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E535879" w:rsidR="00D409DE" w:rsidRPr="00FF7549" w:rsidRDefault="001F027E" w:rsidP="00FF7549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F7549" w:rsidRPr="00FF7549">
        <w:rPr>
          <w:rFonts w:ascii="Arial" w:hAnsi="Arial" w:cs="Arial"/>
          <w:b/>
          <w:bCs/>
          <w:i/>
          <w:iCs/>
          <w:sz w:val="21"/>
          <w:szCs w:val="21"/>
        </w:rPr>
        <w:t xml:space="preserve">Badanie ewaluacyjne pt. „Ewaluacja bieżąca kryteriów </w:t>
      </w:r>
      <w:r w:rsidR="00FF7549" w:rsidRPr="00FF7549">
        <w:rPr>
          <w:rFonts w:ascii="Arial" w:hAnsi="Arial" w:cs="Arial"/>
          <w:b/>
          <w:bCs/>
          <w:i/>
          <w:iCs/>
          <w:sz w:val="21"/>
          <w:szCs w:val="21"/>
        </w:rPr>
        <w:br/>
        <w:t>i systemu wyboru projektów w ramach programu Fundusze Europejskie dla Kujaw i Pomorza 2021-2027”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C54475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FF7549"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4-10T07:28:00Z</dcterms:created>
  <dcterms:modified xsi:type="dcterms:W3CDTF">2024-04-10T07:28:00Z</dcterms:modified>
</cp:coreProperties>
</file>